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 WITH PETS-3</w:t>
      </w:r>
    </w:p>
    <w:p>
      <w:r>
        <w:rPr>
          <w:rFonts w:ascii="宋体" w:hAnsi="宋体" w:eastAsia="宋体"/>
          <w:sz w:val="24"/>
        </w:rPr>
        <w:t>鲍泓主编  杨丽斌  康海凤  傅莹  李敏  叶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 WITH PETS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泓主编  杨丽斌  康海凤  傅莹  李敏  叶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764.html</w:t>
      </w:r>
    </w:p>
    <w:p>
      <w:r>
        <w:t>更多相关图书推荐：https://www.jiaokey.com</w:t>
      </w:r>
    </w:p>
    <w:p>
      <w:r>
        <w:t>鲍泓主编  杨丽斌  康海凤  傅莹  李敏  叶宁编 其他作品：https://www.jiaokey.com/tag/鲍泓主编  杨丽斌  康海凤  傅莹  李敏  叶宁编.html</w:t>
      </w:r>
    </w:p>
    <w:p>
      <w:r>
        <w:t>上海外语教育出版社 出版图书：https://www.jiaokey.com/tag/上海外语教育出版社.html</w:t>
      </w:r>
    </w:p>
    <w:p>
      <w:r>
        <w:t>关键词搜索：https://www.jiaokey.com/tag/SUCCESS WITH PETS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